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498B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5F0EB3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1C39B28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2414DE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6B413920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0396E78" w14:textId="3B384AA1" w:rsidR="00AD3014" w:rsidRDefault="009B4E7F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6350" distL="3810" distR="6350" simplePos="0" relativeHeight="3" behindDoc="0" locked="0" layoutInCell="0" allowOverlap="1" wp14:anchorId="7118B017" wp14:editId="6FCEBD8D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4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E08A612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7CD7BF8D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46F8B2D" w14:textId="41806259" w:rsidR="00AD3014" w:rsidRDefault="00000000" w:rsidP="009B4E7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01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.15pt;margin-top:32.65pt;width:219.45pt;height:50.7pt;z-index:3;visibility:visible;mso-wrap-style:square;mso-height-percent:0;mso-wrap-distance-left:.3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" o:allowincell="f" stroked="f">
                <v:fill opacity="0"/>
                <v:textbox inset="0,0,0,0">
                  <w:txbxContent>
                    <w:p w14:paraId="0E08A612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 w14:paraId="7CD7BF8D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 w14:paraId="546F8B2D" w14:textId="41806259" w:rsidR="00AD3014" w:rsidRDefault="00000000" w:rsidP="009B4E7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47796316" wp14:editId="2301BA32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FD65F" w14:textId="17AF63C5" w:rsidR="00AD3014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</w:r>
      <w:r w:rsidR="00835790">
        <w:rPr>
          <w:rFonts w:ascii="Calibri" w:hAnsi="Calibri" w:cs="Tahoma"/>
          <w:sz w:val="20"/>
          <w:szCs w:val="20"/>
        </w:rPr>
        <w:t>17.07</w:t>
      </w:r>
      <w:r>
        <w:rPr>
          <w:rFonts w:ascii="Calibri" w:hAnsi="Calibri" w:cs="Tahoma"/>
          <w:sz w:val="20"/>
          <w:szCs w:val="20"/>
        </w:rPr>
        <w:t>.2023</w:t>
      </w:r>
    </w:p>
    <w:p w14:paraId="67B31C3B" w14:textId="177981B5" w:rsidR="009B4E7F" w:rsidRDefault="00000000" w:rsidP="009B4E7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</w:t>
      </w:r>
      <w:r w:rsidR="00835790">
        <w:rPr>
          <w:rFonts w:ascii="Calibri" w:hAnsi="Calibri" w:cs="Tahoma"/>
          <w:sz w:val="20"/>
          <w:szCs w:val="20"/>
        </w:rPr>
        <w:t>3</w:t>
      </w:r>
    </w:p>
    <w:p w14:paraId="5D4EE31E" w14:textId="77777777" w:rsidR="009B4E7F" w:rsidRDefault="009B4E7F" w:rsidP="009B4E7F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</w:r>
      <w:r w:rsidRPr="00E02790">
        <w:rPr>
          <w:rFonts w:ascii="Calibri" w:hAnsi="Calibri" w:cs="Tahoma"/>
          <w:sz w:val="20"/>
          <w:szCs w:val="20"/>
        </w:rPr>
        <w:t>ATU65805934</w:t>
      </w:r>
    </w:p>
    <w:p w14:paraId="7AA59E0F" w14:textId="77777777" w:rsidR="00AD3014" w:rsidRDefault="00AD3014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416DBCD3" w14:textId="484E733E" w:rsidR="00167F30" w:rsidRPr="00D84A44" w:rsidRDefault="00000000" w:rsidP="00167F30">
      <w:pPr>
        <w:pStyle w:val="Style2standardtext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2BAE40DF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56FB66BA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05A0E4DC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490196D" w14:textId="77777777" w:rsidR="00D657EA" w:rsidRDefault="00000000" w:rsidP="00D657EA">
      <w:pPr>
        <w:pStyle w:val="Style2standardtext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AT" w:eastAsia="en-GB"/>
        </w:rPr>
      </w:pPr>
      <w:r>
        <w:rPr>
          <w:rFonts w:ascii="Calibri" w:hAnsi="Calibri" w:cs="Tahoma"/>
          <w:sz w:val="20"/>
          <w:szCs w:val="20"/>
        </w:rPr>
        <w:t xml:space="preserve">für meine Mitarbeit im Arbeitspaket </w:t>
      </w:r>
      <w:r w:rsidR="00F72002">
        <w:rPr>
          <w:rFonts w:ascii="Calibri" w:hAnsi="Calibri" w:cs="Tahoma"/>
          <w:sz w:val="20"/>
          <w:szCs w:val="20"/>
        </w:rPr>
        <w:t>3 des Projektes „</w:t>
      </w:r>
      <w:proofErr w:type="spellStart"/>
      <w:r w:rsidR="00F72002">
        <w:rPr>
          <w:rFonts w:ascii="Calibri" w:hAnsi="Calibri" w:cs="Tahoma"/>
          <w:sz w:val="20"/>
          <w:szCs w:val="20"/>
        </w:rPr>
        <w:t>SusDoX</w:t>
      </w:r>
      <w:proofErr w:type="spellEnd"/>
      <w:r w:rsidR="00F72002">
        <w:rPr>
          <w:rFonts w:ascii="Calibri" w:hAnsi="Calibri" w:cs="Tahoma"/>
          <w:sz w:val="20"/>
          <w:szCs w:val="20"/>
        </w:rPr>
        <w:t xml:space="preserve"> </w:t>
      </w:r>
      <w:proofErr w:type="spellStart"/>
      <w:r w:rsidR="00F72002">
        <w:rPr>
          <w:rFonts w:ascii="Calibri" w:hAnsi="Calibri" w:cs="Tahoma"/>
          <w:sz w:val="20"/>
          <w:szCs w:val="20"/>
        </w:rPr>
        <w:t>as</w:t>
      </w:r>
      <w:proofErr w:type="spellEnd"/>
      <w:r w:rsidR="00F72002">
        <w:rPr>
          <w:rFonts w:ascii="Calibri" w:hAnsi="Calibri" w:cs="Tahoma"/>
          <w:sz w:val="20"/>
          <w:szCs w:val="20"/>
        </w:rPr>
        <w:t xml:space="preserve"> a Service“ (dezentrale Systemintegration und Parametrierung)</w:t>
      </w:r>
      <w:r>
        <w:rPr>
          <w:rFonts w:ascii="Calibri" w:hAnsi="Calibri" w:cs="Tahoma"/>
          <w:sz w:val="20"/>
          <w:szCs w:val="20"/>
        </w:rPr>
        <w:t>, erlaube ich mir, Ihnen folgende Rechnung zu stellen:</w:t>
      </w:r>
    </w:p>
    <w:tbl>
      <w:tblPr>
        <w:tblW w:w="9418" w:type="dxa"/>
        <w:tblInd w:w="108" w:type="dxa"/>
        <w:tblLook w:val="04A0" w:firstRow="1" w:lastRow="0" w:firstColumn="1" w:lastColumn="0" w:noHBand="0" w:noVBand="1"/>
      </w:tblPr>
      <w:tblGrid>
        <w:gridCol w:w="4380"/>
        <w:gridCol w:w="976"/>
        <w:gridCol w:w="997"/>
        <w:gridCol w:w="1614"/>
        <w:gridCol w:w="1451"/>
      </w:tblGrid>
      <w:tr w:rsidR="00D657EA" w:rsidRPr="00D657EA" w14:paraId="5811944A" w14:textId="77777777" w:rsidTr="00D657EA">
        <w:trPr>
          <w:trHeight w:val="306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561F132F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012FC7F2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21164889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6EE97D65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0E7C77EE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D657EA" w:rsidRPr="00D657EA" w14:paraId="77776E1B" w14:textId="77777777" w:rsidTr="00D657EA">
        <w:trPr>
          <w:trHeight w:val="61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2C8E1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 xml:space="preserve">AP3 - dezentrale Systemintegration </w:t>
            </w:r>
            <w:r w:rsidRPr="00D657E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br/>
              <w:t>Und Parametrieru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2C18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4,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4BB7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91C3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96FF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</w:tr>
      <w:tr w:rsidR="00D657EA" w:rsidRPr="00D657EA" w14:paraId="04A0CF70" w14:textId="77777777" w:rsidTr="00D657EA">
        <w:trPr>
          <w:trHeight w:val="286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E7DD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Davon Anzahlung 5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BE5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FC64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46E6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C5E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1.800,00</w:t>
            </w:r>
          </w:p>
        </w:tc>
      </w:tr>
      <w:tr w:rsidR="00D657EA" w:rsidRPr="00D657EA" w14:paraId="79700B0E" w14:textId="77777777" w:rsidTr="00D657EA">
        <w:trPr>
          <w:trHeight w:val="286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B4A3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867E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48DF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63A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9FED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360,00</w:t>
            </w:r>
          </w:p>
        </w:tc>
      </w:tr>
      <w:tr w:rsidR="00D657EA" w:rsidRPr="00D657EA" w14:paraId="082F9C69" w14:textId="77777777" w:rsidTr="00D657EA">
        <w:trPr>
          <w:trHeight w:val="286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1A1F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0D6C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D33C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66F5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ADC2" w14:textId="77777777" w:rsidR="00D657EA" w:rsidRPr="00D657EA" w:rsidRDefault="00D657EA" w:rsidP="00D657E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D657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2.160,00</w:t>
            </w:r>
          </w:p>
        </w:tc>
      </w:tr>
    </w:tbl>
    <w:p w14:paraId="5E8F5C8D" w14:textId="77777777" w:rsidR="00D657EA" w:rsidRDefault="00D657EA" w:rsidP="00D657EA">
      <w:pPr>
        <w:pStyle w:val="Style2standardtext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AT" w:eastAsia="en-GB"/>
        </w:rPr>
      </w:pPr>
    </w:p>
    <w:p w14:paraId="6D400A0D" w14:textId="5A112398" w:rsidR="009267B8" w:rsidRPr="00560376" w:rsidRDefault="009267B8" w:rsidP="00D657EA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CE2A7AC" w14:textId="77777777" w:rsidR="00E3432D" w:rsidRDefault="00E3432D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D006371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12F3CE34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E3A66CD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11868C02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1B5F1C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6C096350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3F33F63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AD3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6BC9" w14:textId="77777777" w:rsidR="00660EF4" w:rsidRDefault="00660EF4">
      <w:pPr>
        <w:spacing w:after="0" w:line="240" w:lineRule="auto"/>
      </w:pPr>
      <w:r>
        <w:separator/>
      </w:r>
    </w:p>
  </w:endnote>
  <w:endnote w:type="continuationSeparator" w:id="0">
    <w:p w14:paraId="1D6AEBD7" w14:textId="77777777" w:rsidR="00660EF4" w:rsidRDefault="0066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C9C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259F395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8680BE8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7A9DB7C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0FA0D1E6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7A10E4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8AE0D63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78448D5E" w14:textId="77777777" w:rsidR="00AD3014" w:rsidRDefault="00AD30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CD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CE237F2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93FF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5566D226" w14:textId="77777777" w:rsidR="00AD3014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498CE39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552C596A" w14:textId="77777777" w:rsidR="00AD3014" w:rsidRDefault="00AD3014">
    <w:pPr>
      <w:pStyle w:val="EinfacherAbsatz"/>
      <w:jc w:val="center"/>
      <w:rPr>
        <w:lang w:val="en-US"/>
      </w:rPr>
    </w:pPr>
  </w:p>
  <w:p w14:paraId="216F2940" w14:textId="77777777" w:rsidR="00AD3014" w:rsidRDefault="00AD3014">
    <w:pPr>
      <w:pStyle w:val="Footer"/>
      <w:rPr>
        <w:sz w:val="22"/>
        <w:lang w:val="en-US"/>
      </w:rPr>
    </w:pPr>
  </w:p>
  <w:p w14:paraId="408E4BC0" w14:textId="77777777" w:rsidR="00AD3014" w:rsidRDefault="00AD3014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DD2A" w14:textId="77777777" w:rsidR="00660EF4" w:rsidRDefault="00660EF4">
      <w:pPr>
        <w:spacing w:after="0" w:line="240" w:lineRule="auto"/>
      </w:pPr>
      <w:r>
        <w:separator/>
      </w:r>
    </w:p>
  </w:footnote>
  <w:footnote w:type="continuationSeparator" w:id="0">
    <w:p w14:paraId="5553DCDA" w14:textId="77777777" w:rsidR="00660EF4" w:rsidRDefault="0066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FD6F" w14:textId="77777777" w:rsidR="00AD3014" w:rsidRDefault="00AD3014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743" w14:textId="77777777" w:rsidR="00AD3014" w:rsidRDefault="00AD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6AD4"/>
    <w:multiLevelType w:val="multilevel"/>
    <w:tmpl w:val="27E4A19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21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014"/>
    <w:rsid w:val="00167986"/>
    <w:rsid w:val="00167F30"/>
    <w:rsid w:val="002B68BC"/>
    <w:rsid w:val="002C1829"/>
    <w:rsid w:val="003058CE"/>
    <w:rsid w:val="00386B22"/>
    <w:rsid w:val="00560376"/>
    <w:rsid w:val="006549A5"/>
    <w:rsid w:val="00660EF4"/>
    <w:rsid w:val="00835790"/>
    <w:rsid w:val="009267B8"/>
    <w:rsid w:val="009B4E7F"/>
    <w:rsid w:val="00AD3014"/>
    <w:rsid w:val="00B015C9"/>
    <w:rsid w:val="00C33780"/>
    <w:rsid w:val="00D657EA"/>
    <w:rsid w:val="00D84A44"/>
    <w:rsid w:val="00E3432D"/>
    <w:rsid w:val="00F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C4A0"/>
  <w15:docId w15:val="{9DC5DD8B-10AA-5747-B1EB-D2DB016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2</Words>
  <Characters>645</Characters>
  <Application>Microsoft Office Word</Application>
  <DocSecurity>0</DocSecurity>
  <Lines>5</Lines>
  <Paragraphs>1</Paragraphs>
  <ScaleCrop>false</ScaleCrop>
  <Company>sms.a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34</cp:revision>
  <cp:lastPrinted>2022-08-02T12:12:00Z</cp:lastPrinted>
  <dcterms:created xsi:type="dcterms:W3CDTF">2022-08-02T12:12:00Z</dcterms:created>
  <dcterms:modified xsi:type="dcterms:W3CDTF">2023-11-08T2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